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6E840" w14:textId="3BE4A87E" w:rsidR="00160F8E" w:rsidRPr="00ED77D0" w:rsidRDefault="00160F8E" w:rsidP="00AC5474">
      <w:pPr>
        <w:ind w:right="281"/>
        <w:rPr>
          <w:rFonts w:ascii="Arial" w:hAnsi="Arial" w:cs="Arial"/>
        </w:rPr>
      </w:pPr>
    </w:p>
    <w:p w14:paraId="4E20B3BA" w14:textId="6A66FD2B" w:rsidR="00ED77D0" w:rsidRPr="001E6A6F" w:rsidRDefault="00ED77D0" w:rsidP="00ED77D0">
      <w:pPr>
        <w:rPr>
          <w:rFonts w:ascii="Arial" w:hAnsi="Arial" w:cs="Arial"/>
          <w:b/>
          <w:bCs/>
          <w:sz w:val="24"/>
          <w:szCs w:val="24"/>
        </w:rPr>
      </w:pPr>
      <w:r w:rsidRPr="001E6A6F">
        <w:rPr>
          <w:rFonts w:ascii="Arial" w:hAnsi="Arial" w:cs="Arial"/>
          <w:b/>
          <w:bCs/>
          <w:sz w:val="24"/>
          <w:szCs w:val="24"/>
        </w:rPr>
        <w:t xml:space="preserve">Anmeldung zur </w:t>
      </w:r>
      <w:r w:rsidR="006D1A3F">
        <w:rPr>
          <w:rFonts w:ascii="Arial" w:hAnsi="Arial" w:cs="Arial"/>
          <w:b/>
          <w:bCs/>
          <w:sz w:val="24"/>
          <w:szCs w:val="24"/>
        </w:rPr>
        <w:t xml:space="preserve">32. </w:t>
      </w:r>
      <w:r w:rsidRPr="001E6A6F">
        <w:rPr>
          <w:rFonts w:ascii="Arial" w:hAnsi="Arial" w:cs="Arial"/>
          <w:b/>
          <w:bCs/>
          <w:sz w:val="24"/>
          <w:szCs w:val="24"/>
        </w:rPr>
        <w:t xml:space="preserve">RVA-Hauptversammlung vom Samstag, </w:t>
      </w:r>
      <w:r w:rsidR="00856837">
        <w:rPr>
          <w:rFonts w:ascii="Arial" w:hAnsi="Arial" w:cs="Arial"/>
          <w:b/>
          <w:bCs/>
          <w:sz w:val="24"/>
          <w:szCs w:val="24"/>
        </w:rPr>
        <w:t>25. April 2026</w:t>
      </w:r>
    </w:p>
    <w:p w14:paraId="14B5D2A6" w14:textId="4A346C1C" w:rsidR="00ED77D0" w:rsidRDefault="00ED77D0" w:rsidP="00ED77D0">
      <w:pPr>
        <w:rPr>
          <w:rFonts w:ascii="Arial" w:hAnsi="Arial" w:cs="Arial"/>
        </w:rPr>
      </w:pPr>
    </w:p>
    <w:p w14:paraId="3661100B" w14:textId="522E0C48" w:rsidR="00A74374" w:rsidRDefault="00A74374" w:rsidP="00ED77D0">
      <w:pPr>
        <w:rPr>
          <w:rFonts w:ascii="Arial" w:hAnsi="Arial" w:cs="Arial"/>
        </w:rPr>
      </w:pPr>
    </w:p>
    <w:p w14:paraId="259F82BE" w14:textId="77777777" w:rsidR="00A74374" w:rsidRDefault="00A74374" w:rsidP="00ED77D0">
      <w:pPr>
        <w:rPr>
          <w:rFonts w:ascii="Arial" w:hAnsi="Arial" w:cs="Arial"/>
        </w:rPr>
      </w:pPr>
    </w:p>
    <w:p w14:paraId="4C114742" w14:textId="45D64EA5" w:rsidR="00ED77D0" w:rsidRDefault="00ED77D0" w:rsidP="00ED77D0">
      <w:pPr>
        <w:rPr>
          <w:rFonts w:ascii="Arial" w:hAnsi="Arial" w:cs="Arial"/>
        </w:rPr>
      </w:pPr>
      <w:r>
        <w:rPr>
          <w:rFonts w:ascii="Arial" w:hAnsi="Arial" w:cs="Arial"/>
        </w:rPr>
        <w:t>Folgende Personen nehmen an der Versammlung Teil:</w:t>
      </w:r>
    </w:p>
    <w:p w14:paraId="0AE7AE6C" w14:textId="77777777" w:rsidR="001E6A6F" w:rsidRDefault="001E6A6F" w:rsidP="00ED77D0">
      <w:pPr>
        <w:rPr>
          <w:rFonts w:ascii="Arial" w:hAnsi="Arial" w:cs="Arial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185"/>
        <w:gridCol w:w="2906"/>
        <w:gridCol w:w="1842"/>
        <w:gridCol w:w="1560"/>
      </w:tblGrid>
      <w:tr w:rsidR="00ED77D0" w14:paraId="7967ADD4" w14:textId="77777777" w:rsidTr="00856837">
        <w:tc>
          <w:tcPr>
            <w:tcW w:w="3185" w:type="dxa"/>
          </w:tcPr>
          <w:p w14:paraId="03BFE777" w14:textId="6A5844E4" w:rsidR="00ED77D0" w:rsidRPr="00ED77D0" w:rsidRDefault="00ED77D0" w:rsidP="00ED77D0">
            <w:pPr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906" w:type="dxa"/>
          </w:tcPr>
          <w:p w14:paraId="741F774D" w14:textId="083FA944" w:rsidR="00ED77D0" w:rsidRPr="00ED77D0" w:rsidRDefault="00ED77D0" w:rsidP="00ED77D0">
            <w:pPr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1842" w:type="dxa"/>
          </w:tcPr>
          <w:p w14:paraId="166BD1A3" w14:textId="7D7396DE" w:rsidR="00ED77D0" w:rsidRDefault="00ED77D0" w:rsidP="00856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Nur</w:t>
            </w:r>
            <w:r w:rsidR="00AC5474">
              <w:rPr>
                <w:rFonts w:ascii="Arial" w:hAnsi="Arial" w:cs="Arial"/>
                <w:b/>
                <w:bCs/>
              </w:rPr>
              <w:t xml:space="preserve"> </w:t>
            </w:r>
            <w:r w:rsidRPr="00ED77D0">
              <w:rPr>
                <w:rFonts w:ascii="Arial" w:hAnsi="Arial" w:cs="Arial"/>
                <w:b/>
                <w:bCs/>
              </w:rPr>
              <w:t>Versam</w:t>
            </w:r>
            <w:r w:rsidR="00AC5474">
              <w:rPr>
                <w:rFonts w:ascii="Arial" w:hAnsi="Arial" w:cs="Arial"/>
                <w:b/>
                <w:bCs/>
              </w:rPr>
              <w:t>m</w:t>
            </w:r>
            <w:r w:rsidRPr="00ED77D0">
              <w:rPr>
                <w:rFonts w:ascii="Arial" w:hAnsi="Arial" w:cs="Arial"/>
                <w:b/>
                <w:bCs/>
              </w:rPr>
              <w:t>lung</w:t>
            </w:r>
          </w:p>
          <w:p w14:paraId="7630B237" w14:textId="0F499B4F" w:rsidR="00856837" w:rsidRPr="00ED77D0" w:rsidRDefault="00856837" w:rsidP="008568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2051CEB4" w14:textId="77777777" w:rsidR="00856837" w:rsidRDefault="00856837" w:rsidP="008568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B3AFB0" w14:textId="4156218C" w:rsidR="00ED77D0" w:rsidRPr="00ED77D0" w:rsidRDefault="00ED77D0" w:rsidP="008568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7D0">
              <w:rPr>
                <w:rFonts w:ascii="Arial" w:hAnsi="Arial" w:cs="Arial"/>
                <w:b/>
                <w:bCs/>
              </w:rPr>
              <w:t>Mittagessen</w:t>
            </w:r>
          </w:p>
        </w:tc>
      </w:tr>
      <w:tr w:rsidR="00856837" w:rsidRPr="00AC5474" w14:paraId="6982B703" w14:textId="77777777" w:rsidTr="00856837">
        <w:sdt>
          <w:sdtPr>
            <w:rPr>
              <w:rFonts w:ascii="Arial" w:hAnsi="Arial" w:cs="Arial"/>
              <w:sz w:val="24"/>
              <w:szCs w:val="24"/>
            </w:rPr>
            <w:id w:val="1480571502"/>
            <w:placeholder>
              <w:docPart w:val="BE9ECD04E6A94936BCA2995861E6A313"/>
            </w:placeholder>
            <w:showingPlcHdr/>
            <w:text/>
          </w:sdtPr>
          <w:sdtContent>
            <w:tc>
              <w:tcPr>
                <w:tcW w:w="3185" w:type="dxa"/>
              </w:tcPr>
              <w:p w14:paraId="4A41AC65" w14:textId="37A2DD2A" w:rsidR="00856837" w:rsidRPr="00AC5474" w:rsidRDefault="00856837" w:rsidP="00ED77D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3530462"/>
            <w:placeholder>
              <w:docPart w:val="BE9ECD04E6A94936BCA2995861E6A313"/>
            </w:placeholder>
            <w:showingPlcHdr/>
            <w:text/>
          </w:sdtPr>
          <w:sdtContent>
            <w:tc>
              <w:tcPr>
                <w:tcW w:w="2906" w:type="dxa"/>
              </w:tcPr>
              <w:p w14:paraId="547F7B3A" w14:textId="64F76694" w:rsidR="00856837" w:rsidRPr="00AC5474" w:rsidRDefault="00856837" w:rsidP="00ED77D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2930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39A7466C" w14:textId="6ECF560C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9503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61457BB8" w14:textId="1E5AD722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56837" w:rsidRPr="00AC5474" w14:paraId="7B5C78EF" w14:textId="77777777" w:rsidTr="00856837">
        <w:sdt>
          <w:sdtPr>
            <w:rPr>
              <w:rFonts w:ascii="Arial" w:hAnsi="Arial" w:cs="Arial"/>
              <w:sz w:val="24"/>
              <w:szCs w:val="24"/>
            </w:rPr>
            <w:id w:val="1824391531"/>
            <w:placeholder>
              <w:docPart w:val="02EFCF391DE64AC7878D65313C1E2EA8"/>
            </w:placeholder>
            <w:showingPlcHdr/>
            <w:text/>
          </w:sdtPr>
          <w:sdtContent>
            <w:tc>
              <w:tcPr>
                <w:tcW w:w="3185" w:type="dxa"/>
              </w:tcPr>
              <w:p w14:paraId="500D1895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5394175"/>
            <w:placeholder>
              <w:docPart w:val="02EFCF391DE64AC7878D65313C1E2EA8"/>
            </w:placeholder>
            <w:showingPlcHdr/>
            <w:text/>
          </w:sdtPr>
          <w:sdtContent>
            <w:tc>
              <w:tcPr>
                <w:tcW w:w="2906" w:type="dxa"/>
              </w:tcPr>
              <w:p w14:paraId="2174EA64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3507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1D50C523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00064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3EA79C24" w14:textId="31E2B7E9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56837" w:rsidRPr="00AC5474" w14:paraId="6F20B7D8" w14:textId="77777777" w:rsidTr="00856837">
        <w:sdt>
          <w:sdtPr>
            <w:rPr>
              <w:rFonts w:ascii="Arial" w:hAnsi="Arial" w:cs="Arial"/>
              <w:sz w:val="24"/>
              <w:szCs w:val="24"/>
            </w:rPr>
            <w:id w:val="-584371215"/>
            <w:placeholder>
              <w:docPart w:val="4A428D39D1494AE8ADD041A37FCCDF69"/>
            </w:placeholder>
            <w:showingPlcHdr/>
            <w:text/>
          </w:sdtPr>
          <w:sdtContent>
            <w:tc>
              <w:tcPr>
                <w:tcW w:w="3185" w:type="dxa"/>
              </w:tcPr>
              <w:p w14:paraId="16CF1BDE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40937949"/>
            <w:placeholder>
              <w:docPart w:val="4A428D39D1494AE8ADD041A37FCCDF69"/>
            </w:placeholder>
            <w:showingPlcHdr/>
            <w:text/>
          </w:sdtPr>
          <w:sdtContent>
            <w:tc>
              <w:tcPr>
                <w:tcW w:w="2906" w:type="dxa"/>
              </w:tcPr>
              <w:p w14:paraId="226CC9F9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4935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428D2362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0170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3B933CD8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56837" w:rsidRPr="00AC5474" w14:paraId="57F15ADB" w14:textId="77777777" w:rsidTr="00856837">
        <w:sdt>
          <w:sdtPr>
            <w:rPr>
              <w:rFonts w:ascii="Arial" w:hAnsi="Arial" w:cs="Arial"/>
              <w:sz w:val="24"/>
              <w:szCs w:val="24"/>
            </w:rPr>
            <w:id w:val="1371961688"/>
            <w:placeholder>
              <w:docPart w:val="3CDB1B6CB3CC4450B5F56C7C2331E91D"/>
            </w:placeholder>
            <w:showingPlcHdr/>
            <w:text/>
          </w:sdtPr>
          <w:sdtContent>
            <w:tc>
              <w:tcPr>
                <w:tcW w:w="3185" w:type="dxa"/>
              </w:tcPr>
              <w:p w14:paraId="373D91AA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7609822"/>
            <w:placeholder>
              <w:docPart w:val="3CDB1B6CB3CC4450B5F56C7C2331E91D"/>
            </w:placeholder>
            <w:showingPlcHdr/>
            <w:text/>
          </w:sdtPr>
          <w:sdtContent>
            <w:tc>
              <w:tcPr>
                <w:tcW w:w="2906" w:type="dxa"/>
              </w:tcPr>
              <w:p w14:paraId="500A0551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8488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2B7AD71C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12368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229B091E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56837" w:rsidRPr="00AC5474" w14:paraId="2B62C289" w14:textId="77777777" w:rsidTr="00856837">
        <w:sdt>
          <w:sdtPr>
            <w:rPr>
              <w:rFonts w:ascii="Arial" w:hAnsi="Arial" w:cs="Arial"/>
              <w:sz w:val="24"/>
              <w:szCs w:val="24"/>
            </w:rPr>
            <w:id w:val="496227251"/>
            <w:placeholder>
              <w:docPart w:val="3B9F80D5E90E4CA1AAF120A1A50E6F0E"/>
            </w:placeholder>
            <w:showingPlcHdr/>
            <w:text/>
          </w:sdtPr>
          <w:sdtContent>
            <w:tc>
              <w:tcPr>
                <w:tcW w:w="3185" w:type="dxa"/>
              </w:tcPr>
              <w:p w14:paraId="21471CF5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371439"/>
            <w:placeholder>
              <w:docPart w:val="3B9F80D5E90E4CA1AAF120A1A50E6F0E"/>
            </w:placeholder>
            <w:showingPlcHdr/>
            <w:text/>
          </w:sdtPr>
          <w:sdtContent>
            <w:tc>
              <w:tcPr>
                <w:tcW w:w="2906" w:type="dxa"/>
              </w:tcPr>
              <w:p w14:paraId="402E95F5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28663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563B9F42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3508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48599D37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56837" w:rsidRPr="00AC5474" w14:paraId="770C77A0" w14:textId="77777777" w:rsidTr="00856837">
        <w:sdt>
          <w:sdtPr>
            <w:rPr>
              <w:rFonts w:ascii="Arial" w:hAnsi="Arial" w:cs="Arial"/>
              <w:sz w:val="24"/>
              <w:szCs w:val="24"/>
            </w:rPr>
            <w:id w:val="946656993"/>
            <w:placeholder>
              <w:docPart w:val="DCECDC9354494B6E89B0665F2FFC6DB5"/>
            </w:placeholder>
            <w:showingPlcHdr/>
            <w:text/>
          </w:sdtPr>
          <w:sdtContent>
            <w:tc>
              <w:tcPr>
                <w:tcW w:w="3185" w:type="dxa"/>
              </w:tcPr>
              <w:p w14:paraId="1968FD82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13578359"/>
            <w:placeholder>
              <w:docPart w:val="DCECDC9354494B6E89B0665F2FFC6DB5"/>
            </w:placeholder>
            <w:showingPlcHdr/>
            <w:text/>
          </w:sdtPr>
          <w:sdtContent>
            <w:tc>
              <w:tcPr>
                <w:tcW w:w="2906" w:type="dxa"/>
              </w:tcPr>
              <w:p w14:paraId="6BD22C3B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9244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78F7C2A0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5780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53F2633E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56837" w:rsidRPr="00AC5474" w14:paraId="6C942058" w14:textId="77777777" w:rsidTr="00856837">
        <w:sdt>
          <w:sdtPr>
            <w:rPr>
              <w:rFonts w:ascii="Arial" w:hAnsi="Arial" w:cs="Arial"/>
              <w:sz w:val="24"/>
              <w:szCs w:val="24"/>
            </w:rPr>
            <w:id w:val="262735968"/>
            <w:placeholder>
              <w:docPart w:val="ABE8187AF9014C9A91562709C0C01A8A"/>
            </w:placeholder>
            <w:showingPlcHdr/>
            <w:text/>
          </w:sdtPr>
          <w:sdtContent>
            <w:tc>
              <w:tcPr>
                <w:tcW w:w="3185" w:type="dxa"/>
              </w:tcPr>
              <w:p w14:paraId="7F9AC2D6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60771216"/>
            <w:placeholder>
              <w:docPart w:val="ABE8187AF9014C9A91562709C0C01A8A"/>
            </w:placeholder>
            <w:showingPlcHdr/>
            <w:text/>
          </w:sdtPr>
          <w:sdtContent>
            <w:tc>
              <w:tcPr>
                <w:tcW w:w="2906" w:type="dxa"/>
              </w:tcPr>
              <w:p w14:paraId="6F318BDE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3440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5ACFB4DD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3484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6D5A6DCE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56837" w:rsidRPr="00AC5474" w14:paraId="224883C7" w14:textId="77777777" w:rsidTr="00856837">
        <w:sdt>
          <w:sdtPr>
            <w:rPr>
              <w:rFonts w:ascii="Arial" w:hAnsi="Arial" w:cs="Arial"/>
              <w:sz w:val="24"/>
              <w:szCs w:val="24"/>
            </w:rPr>
            <w:id w:val="-1550444986"/>
            <w:placeholder>
              <w:docPart w:val="EF9F7BB1BDB34BB680CC1830F8BBD44C"/>
            </w:placeholder>
            <w:showingPlcHdr/>
            <w:text/>
          </w:sdtPr>
          <w:sdtContent>
            <w:tc>
              <w:tcPr>
                <w:tcW w:w="3185" w:type="dxa"/>
              </w:tcPr>
              <w:p w14:paraId="24DCF770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69886447"/>
            <w:placeholder>
              <w:docPart w:val="EF9F7BB1BDB34BB680CC1830F8BBD44C"/>
            </w:placeholder>
            <w:showingPlcHdr/>
            <w:text/>
          </w:sdtPr>
          <w:sdtContent>
            <w:tc>
              <w:tcPr>
                <w:tcW w:w="2906" w:type="dxa"/>
              </w:tcPr>
              <w:p w14:paraId="4C0D44BA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26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34126086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6060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400DBD10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56837" w:rsidRPr="00AC5474" w14:paraId="41F3C6D4" w14:textId="77777777" w:rsidTr="00856837">
        <w:sdt>
          <w:sdtPr>
            <w:rPr>
              <w:rFonts w:ascii="Arial" w:hAnsi="Arial" w:cs="Arial"/>
              <w:sz w:val="24"/>
              <w:szCs w:val="24"/>
            </w:rPr>
            <w:id w:val="199282785"/>
            <w:placeholder>
              <w:docPart w:val="8EE2BFBD72384EB2AE595EE6FB416A77"/>
            </w:placeholder>
            <w:showingPlcHdr/>
            <w:text/>
          </w:sdtPr>
          <w:sdtContent>
            <w:tc>
              <w:tcPr>
                <w:tcW w:w="3185" w:type="dxa"/>
              </w:tcPr>
              <w:p w14:paraId="2800D267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72525257"/>
            <w:placeholder>
              <w:docPart w:val="8EE2BFBD72384EB2AE595EE6FB416A77"/>
            </w:placeholder>
            <w:showingPlcHdr/>
            <w:text/>
          </w:sdtPr>
          <w:sdtContent>
            <w:tc>
              <w:tcPr>
                <w:tcW w:w="2906" w:type="dxa"/>
              </w:tcPr>
              <w:p w14:paraId="429475A9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3405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5472AFBB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76545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4ECC82E2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56837" w:rsidRPr="00AC5474" w14:paraId="08EFD562" w14:textId="77777777" w:rsidTr="00856837">
        <w:sdt>
          <w:sdtPr>
            <w:rPr>
              <w:rFonts w:ascii="Arial" w:hAnsi="Arial" w:cs="Arial"/>
              <w:sz w:val="24"/>
              <w:szCs w:val="24"/>
            </w:rPr>
            <w:id w:val="-1465809564"/>
            <w:placeholder>
              <w:docPart w:val="16030648717C407C9683113C19F52AB7"/>
            </w:placeholder>
            <w:showingPlcHdr/>
            <w:text/>
          </w:sdtPr>
          <w:sdtContent>
            <w:tc>
              <w:tcPr>
                <w:tcW w:w="3185" w:type="dxa"/>
              </w:tcPr>
              <w:p w14:paraId="0A0C5E98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7323712"/>
            <w:placeholder>
              <w:docPart w:val="16030648717C407C9683113C19F52AB7"/>
            </w:placeholder>
            <w:showingPlcHdr/>
            <w:text/>
          </w:sdtPr>
          <w:sdtContent>
            <w:tc>
              <w:tcPr>
                <w:tcW w:w="2906" w:type="dxa"/>
              </w:tcPr>
              <w:p w14:paraId="1795A771" w14:textId="77777777" w:rsidR="00856837" w:rsidRPr="00AC5474" w:rsidRDefault="00856837" w:rsidP="00C532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474">
                  <w:rPr>
                    <w:rStyle w:val="Placehold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5707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634552B2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0510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75825CCA" w14:textId="77777777" w:rsidR="00856837" w:rsidRPr="00AC5474" w:rsidRDefault="00856837" w:rsidP="0085683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AC547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34C383EA" w14:textId="6C955790" w:rsidR="00ED77D0" w:rsidRDefault="00ED77D0" w:rsidP="00ED77D0">
      <w:pPr>
        <w:rPr>
          <w:rFonts w:ascii="Arial" w:hAnsi="Arial" w:cs="Arial"/>
        </w:rPr>
      </w:pPr>
    </w:p>
    <w:p w14:paraId="7C3B116D" w14:textId="633C1F23" w:rsidR="0010573A" w:rsidRDefault="0010573A" w:rsidP="00ED77D0">
      <w:pPr>
        <w:tabs>
          <w:tab w:val="left" w:pos="2268"/>
          <w:tab w:val="left" w:pos="510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itte ankreuzen:</w:t>
      </w:r>
    </w:p>
    <w:p w14:paraId="179BD1F4" w14:textId="40F03CD5" w:rsidR="00ED77D0" w:rsidRDefault="00000000" w:rsidP="00C353FE">
      <w:pPr>
        <w:tabs>
          <w:tab w:val="left" w:pos="2694"/>
          <w:tab w:val="left" w:pos="5103"/>
        </w:tabs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402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09">
            <w:rPr>
              <w:rFonts w:ascii="MS Gothic" w:eastAsia="MS Gothic" w:hAnsi="MS Gothic" w:cs="Arial" w:hint="eastAsia"/>
            </w:rPr>
            <w:t>☐</w:t>
          </w:r>
        </w:sdtContent>
      </w:sdt>
      <w:r w:rsidR="0010573A">
        <w:rPr>
          <w:rFonts w:ascii="Arial" w:hAnsi="Arial" w:cs="Arial"/>
        </w:rPr>
        <w:t xml:space="preserve">  </w:t>
      </w:r>
      <w:r w:rsidR="00ED77D0">
        <w:rPr>
          <w:rFonts w:ascii="Arial" w:hAnsi="Arial" w:cs="Arial"/>
        </w:rPr>
        <w:t>Einzelmitglied:</w:t>
      </w:r>
      <w:r w:rsidR="00ED77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887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09">
            <w:rPr>
              <w:rFonts w:ascii="MS Gothic" w:eastAsia="MS Gothic" w:hAnsi="MS Gothic" w:cs="Arial" w:hint="eastAsia"/>
            </w:rPr>
            <w:t>☐</w:t>
          </w:r>
        </w:sdtContent>
      </w:sdt>
      <w:r w:rsidR="001E6A6F">
        <w:rPr>
          <w:rFonts w:ascii="Arial" w:hAnsi="Arial" w:cs="Arial"/>
        </w:rPr>
        <w:t xml:space="preserve"> </w:t>
      </w:r>
      <w:r w:rsidR="00ED77D0">
        <w:rPr>
          <w:rFonts w:ascii="Arial" w:hAnsi="Arial" w:cs="Arial"/>
        </w:rPr>
        <w:t>Theaterverein:</w:t>
      </w:r>
      <w:r w:rsidR="00ED77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216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09">
            <w:rPr>
              <w:rFonts w:ascii="MS Gothic" w:eastAsia="MS Gothic" w:hAnsi="MS Gothic" w:cs="Arial" w:hint="eastAsia"/>
            </w:rPr>
            <w:t>☐</w:t>
          </w:r>
        </w:sdtContent>
      </w:sdt>
      <w:r w:rsidR="001E6A6F">
        <w:rPr>
          <w:rFonts w:ascii="Arial" w:hAnsi="Arial" w:cs="Arial"/>
        </w:rPr>
        <w:t xml:space="preserve"> </w:t>
      </w:r>
      <w:r w:rsidR="00ED77D0">
        <w:rPr>
          <w:rFonts w:ascii="Arial" w:hAnsi="Arial" w:cs="Arial"/>
        </w:rPr>
        <w:t>Vereinstheater:</w:t>
      </w:r>
    </w:p>
    <w:p w14:paraId="40D6A30E" w14:textId="31AC9351" w:rsidR="00ED77D0" w:rsidRDefault="00ED77D0" w:rsidP="00C353FE">
      <w:pPr>
        <w:tabs>
          <w:tab w:val="left" w:pos="2694"/>
          <w:tab w:val="left" w:pos="5103"/>
        </w:tabs>
        <w:spacing w:line="48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einsname: </w:t>
      </w:r>
      <w:sdt>
        <w:sdtPr>
          <w:rPr>
            <w:rFonts w:ascii="Arial" w:hAnsi="Arial" w:cs="Arial"/>
          </w:rPr>
          <w:id w:val="118417886"/>
          <w:placeholder>
            <w:docPart w:val="DefaultPlaceholder_-1854013440"/>
          </w:placeholder>
          <w:showingPlcHdr/>
          <w:text/>
        </w:sdtPr>
        <w:sdtEndPr>
          <w:rPr>
            <w:u w:val="single"/>
          </w:rPr>
        </w:sdtEndPr>
        <w:sdtContent>
          <w:r w:rsidR="00C83A09" w:rsidRPr="00C83A09">
            <w:rPr>
              <w:rStyle w:val="PlaceholderText"/>
              <w:u w:val="single"/>
            </w:rPr>
            <w:t>Klicken oder tippen Sie hier, um Text einzugeben.</w:t>
          </w:r>
        </w:sdtContent>
      </w:sdt>
    </w:p>
    <w:p w14:paraId="3DB10ADE" w14:textId="401C04E2" w:rsidR="00235B24" w:rsidRDefault="00ED77D0" w:rsidP="00ED77D0">
      <w:pPr>
        <w:tabs>
          <w:tab w:val="left" w:pos="2268"/>
          <w:tab w:val="left" w:pos="510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meldung an:</w:t>
      </w:r>
      <w:r w:rsidR="00907D33">
        <w:rPr>
          <w:rFonts w:ascii="Arial" w:hAnsi="Arial" w:cs="Arial"/>
        </w:rPr>
        <w:t xml:space="preserve"> </w:t>
      </w:r>
      <w:hyperlink r:id="rId7" w:history="1">
        <w:r w:rsidR="00817753" w:rsidRPr="00F9636E">
          <w:rPr>
            <w:rStyle w:val="Hyperlink"/>
            <w:rFonts w:ascii="Arial" w:hAnsi="Arial" w:cs="Arial"/>
          </w:rPr>
          <w:t>info@rva.ch</w:t>
        </w:r>
      </w:hyperlink>
      <w:r w:rsidR="008177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35B24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>RVA</w:t>
      </w:r>
      <w:r w:rsidR="004A192E">
        <w:rPr>
          <w:rFonts w:ascii="Arial" w:hAnsi="Arial" w:cs="Arial"/>
        </w:rPr>
        <w:t xml:space="preserve"> Zürich-Glarus</w:t>
      </w:r>
      <w:r>
        <w:rPr>
          <w:rFonts w:ascii="Arial" w:hAnsi="Arial" w:cs="Arial"/>
        </w:rPr>
        <w:t xml:space="preserve">, </w:t>
      </w:r>
      <w:r w:rsidR="004A192E">
        <w:rPr>
          <w:rFonts w:ascii="Arial" w:hAnsi="Arial" w:cs="Arial"/>
        </w:rPr>
        <w:t>Postfach,</w:t>
      </w:r>
      <w:r>
        <w:rPr>
          <w:rFonts w:ascii="Arial" w:hAnsi="Arial" w:cs="Arial"/>
        </w:rPr>
        <w:t xml:space="preserve"> 8</w:t>
      </w:r>
      <w:r w:rsidR="004A192E">
        <w:rPr>
          <w:rFonts w:ascii="Arial" w:hAnsi="Arial" w:cs="Arial"/>
        </w:rPr>
        <w:t>036</w:t>
      </w:r>
      <w:r>
        <w:rPr>
          <w:rFonts w:ascii="Arial" w:hAnsi="Arial" w:cs="Arial"/>
        </w:rPr>
        <w:t xml:space="preserve"> </w:t>
      </w:r>
      <w:r w:rsidR="004A192E">
        <w:rPr>
          <w:rFonts w:ascii="Arial" w:hAnsi="Arial" w:cs="Arial"/>
        </w:rPr>
        <w:t>Zürich</w:t>
      </w:r>
    </w:p>
    <w:p w14:paraId="6CB58D3C" w14:textId="5981E543" w:rsidR="00ED77D0" w:rsidRPr="00ED77D0" w:rsidRDefault="00235B24" w:rsidP="00ED77D0">
      <w:pPr>
        <w:tabs>
          <w:tab w:val="left" w:pos="2268"/>
          <w:tab w:val="left" w:pos="510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meldeschluss: </w:t>
      </w:r>
      <w:r w:rsidR="00856837" w:rsidRPr="00856837">
        <w:rPr>
          <w:rFonts w:ascii="Arial" w:hAnsi="Arial" w:cs="Arial"/>
          <w:b/>
          <w:bCs/>
        </w:rPr>
        <w:t>10. April 2026</w:t>
      </w:r>
    </w:p>
    <w:sectPr w:rsidR="00ED77D0" w:rsidRPr="00ED77D0" w:rsidSect="00C34A29">
      <w:headerReference w:type="default" r:id="rId8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5A67E" w14:textId="77777777" w:rsidR="00D26630" w:rsidRDefault="00D26630" w:rsidP="00ED77D0">
      <w:r>
        <w:separator/>
      </w:r>
    </w:p>
  </w:endnote>
  <w:endnote w:type="continuationSeparator" w:id="0">
    <w:p w14:paraId="4E9AC311" w14:textId="77777777" w:rsidR="00D26630" w:rsidRDefault="00D26630" w:rsidP="00ED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83E6" w14:textId="77777777" w:rsidR="00D26630" w:rsidRDefault="00D26630" w:rsidP="00ED77D0">
      <w:r>
        <w:separator/>
      </w:r>
    </w:p>
  </w:footnote>
  <w:footnote w:type="continuationSeparator" w:id="0">
    <w:p w14:paraId="46213F69" w14:textId="77777777" w:rsidR="00D26630" w:rsidRDefault="00D26630" w:rsidP="00ED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4EB5" w14:textId="00004D04" w:rsidR="00ED77D0" w:rsidRDefault="00ED77D0">
    <w:pPr>
      <w:pStyle w:val="Header"/>
    </w:pPr>
    <w:r>
      <w:rPr>
        <w:noProof/>
      </w:rPr>
      <w:drawing>
        <wp:inline distT="0" distB="0" distL="0" distR="0" wp14:anchorId="53904C9D" wp14:editId="191710AA">
          <wp:extent cx="2062162" cy="1189180"/>
          <wp:effectExtent l="0" t="0" r="0" b="0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54" cy="1193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819A1" w14:textId="77777777" w:rsidR="00ED77D0" w:rsidRDefault="00ED7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2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D0"/>
    <w:rsid w:val="00065807"/>
    <w:rsid w:val="000A7EF9"/>
    <w:rsid w:val="000B576D"/>
    <w:rsid w:val="00102D99"/>
    <w:rsid w:val="0010573A"/>
    <w:rsid w:val="00160F8E"/>
    <w:rsid w:val="001C36DB"/>
    <w:rsid w:val="001C5FE8"/>
    <w:rsid w:val="001E5AD9"/>
    <w:rsid w:val="001E6A6F"/>
    <w:rsid w:val="00235B24"/>
    <w:rsid w:val="0038703B"/>
    <w:rsid w:val="004A192E"/>
    <w:rsid w:val="004C3D75"/>
    <w:rsid w:val="00510EE5"/>
    <w:rsid w:val="00513BC0"/>
    <w:rsid w:val="00540EE5"/>
    <w:rsid w:val="005427C1"/>
    <w:rsid w:val="005C4E2A"/>
    <w:rsid w:val="00604D18"/>
    <w:rsid w:val="006D1A3F"/>
    <w:rsid w:val="00805B1C"/>
    <w:rsid w:val="00817753"/>
    <w:rsid w:val="00824E66"/>
    <w:rsid w:val="00856837"/>
    <w:rsid w:val="008E2EFF"/>
    <w:rsid w:val="008E3DA5"/>
    <w:rsid w:val="008F7E03"/>
    <w:rsid w:val="00907D33"/>
    <w:rsid w:val="00910DA9"/>
    <w:rsid w:val="009A5B37"/>
    <w:rsid w:val="009E5D94"/>
    <w:rsid w:val="00A10F55"/>
    <w:rsid w:val="00A74374"/>
    <w:rsid w:val="00A96ACE"/>
    <w:rsid w:val="00AC5474"/>
    <w:rsid w:val="00B13DED"/>
    <w:rsid w:val="00B65961"/>
    <w:rsid w:val="00C34A29"/>
    <w:rsid w:val="00C353FE"/>
    <w:rsid w:val="00C5542A"/>
    <w:rsid w:val="00C83A09"/>
    <w:rsid w:val="00C932D6"/>
    <w:rsid w:val="00D26630"/>
    <w:rsid w:val="00D5233F"/>
    <w:rsid w:val="00D76F18"/>
    <w:rsid w:val="00DA198B"/>
    <w:rsid w:val="00E32972"/>
    <w:rsid w:val="00E35681"/>
    <w:rsid w:val="00ED77D0"/>
    <w:rsid w:val="00F15559"/>
    <w:rsid w:val="00FF2F6B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F9FDAE"/>
  <w15:chartTrackingRefBased/>
  <w15:docId w15:val="{D43CDEC0-7D89-4A09-943B-78A4E9FC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7D0"/>
  </w:style>
  <w:style w:type="paragraph" w:styleId="Footer">
    <w:name w:val="footer"/>
    <w:basedOn w:val="Normal"/>
    <w:link w:val="FooterChar"/>
    <w:uiPriority w:val="99"/>
    <w:unhideWhenUsed/>
    <w:rsid w:val="00ED7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7D0"/>
  </w:style>
  <w:style w:type="table" w:styleId="TableGrid">
    <w:name w:val="Table Grid"/>
    <w:basedOn w:val="TableNormal"/>
    <w:uiPriority w:val="39"/>
    <w:rsid w:val="00ED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7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83A09"/>
    <w:rPr>
      <w:color w:val="808080"/>
    </w:rPr>
  </w:style>
  <w:style w:type="paragraph" w:styleId="Revision">
    <w:name w:val="Revision"/>
    <w:hidden/>
    <w:uiPriority w:val="99"/>
    <w:semiHidden/>
    <w:rsid w:val="00A7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rva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4CC57-BD14-491E-94E2-2741726EC94A}"/>
      </w:docPartPr>
      <w:docPartBody>
        <w:p w:rsidR="00B47C6A" w:rsidRDefault="003602D4">
          <w:r w:rsidRPr="006B3A6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E9ECD04E6A94936BCA2995861E6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5068-860A-4F99-8D74-A92630498F7D}"/>
      </w:docPartPr>
      <w:docPartBody>
        <w:p w:rsidR="00E7434D" w:rsidRDefault="001F4DB4" w:rsidP="001F4DB4">
          <w:pPr>
            <w:pStyle w:val="BE9ECD04E6A94936BCA2995861E6A313"/>
          </w:pPr>
          <w:r w:rsidRPr="006B3A6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2EFCF391DE64AC7878D65313C1E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1D28-C4C6-4ACB-951D-D95CD5332F55}"/>
      </w:docPartPr>
      <w:docPartBody>
        <w:p w:rsidR="00E7434D" w:rsidRDefault="001F4DB4" w:rsidP="001F4DB4">
          <w:pPr>
            <w:pStyle w:val="02EFCF391DE64AC7878D65313C1E2EA8"/>
          </w:pPr>
          <w:r w:rsidRPr="006B3A6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A428D39D1494AE8ADD041A37FCC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D29F-0572-4A85-826E-814B2E563686}"/>
      </w:docPartPr>
      <w:docPartBody>
        <w:p w:rsidR="00E7434D" w:rsidRDefault="001F4DB4" w:rsidP="001F4DB4">
          <w:pPr>
            <w:pStyle w:val="4A428D39D1494AE8ADD041A37FCCDF69"/>
          </w:pPr>
          <w:r w:rsidRPr="006B3A6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CDB1B6CB3CC4450B5F56C7C2331E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1564-BD79-4333-9FA4-044D6C2638D0}"/>
      </w:docPartPr>
      <w:docPartBody>
        <w:p w:rsidR="00E7434D" w:rsidRDefault="001F4DB4" w:rsidP="001F4DB4">
          <w:pPr>
            <w:pStyle w:val="3CDB1B6CB3CC4450B5F56C7C2331E91D"/>
          </w:pPr>
          <w:r w:rsidRPr="006B3A6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B9F80D5E90E4CA1AAF120A1A50E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2F7A-BB8F-4474-B745-A3EFA818C611}"/>
      </w:docPartPr>
      <w:docPartBody>
        <w:p w:rsidR="00E7434D" w:rsidRDefault="001F4DB4" w:rsidP="001F4DB4">
          <w:pPr>
            <w:pStyle w:val="3B9F80D5E90E4CA1AAF120A1A50E6F0E"/>
          </w:pPr>
          <w:r w:rsidRPr="006B3A6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CECDC9354494B6E89B0665F2FFC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0C153-816C-400D-BEB6-FA07D48FA0EF}"/>
      </w:docPartPr>
      <w:docPartBody>
        <w:p w:rsidR="00E7434D" w:rsidRDefault="001F4DB4" w:rsidP="001F4DB4">
          <w:pPr>
            <w:pStyle w:val="DCECDC9354494B6E89B0665F2FFC6DB5"/>
          </w:pPr>
          <w:r w:rsidRPr="006B3A6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BE8187AF9014C9A91562709C0C0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88CE-FECE-417A-A516-D60BD696BC6C}"/>
      </w:docPartPr>
      <w:docPartBody>
        <w:p w:rsidR="00E7434D" w:rsidRDefault="001F4DB4" w:rsidP="001F4DB4">
          <w:pPr>
            <w:pStyle w:val="ABE8187AF9014C9A91562709C0C01A8A"/>
          </w:pPr>
          <w:r w:rsidRPr="006B3A6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F9F7BB1BDB34BB680CC1830F8BB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1C7E-C20A-4292-9DCE-0732EDE00ED6}"/>
      </w:docPartPr>
      <w:docPartBody>
        <w:p w:rsidR="00E7434D" w:rsidRDefault="001F4DB4" w:rsidP="001F4DB4">
          <w:pPr>
            <w:pStyle w:val="EF9F7BB1BDB34BB680CC1830F8BBD44C"/>
          </w:pPr>
          <w:r w:rsidRPr="006B3A6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EE2BFBD72384EB2AE595EE6FB41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3B32-ABA0-4254-A972-23A627EF7F33}"/>
      </w:docPartPr>
      <w:docPartBody>
        <w:p w:rsidR="00E7434D" w:rsidRDefault="001F4DB4" w:rsidP="001F4DB4">
          <w:pPr>
            <w:pStyle w:val="8EE2BFBD72384EB2AE595EE6FB416A77"/>
          </w:pPr>
          <w:r w:rsidRPr="006B3A6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6030648717C407C9683113C19F5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44B9-C098-40BA-8A72-AF5686DAF184}"/>
      </w:docPartPr>
      <w:docPartBody>
        <w:p w:rsidR="00E7434D" w:rsidRDefault="001F4DB4" w:rsidP="001F4DB4">
          <w:pPr>
            <w:pStyle w:val="16030648717C407C9683113C19F52AB7"/>
          </w:pPr>
          <w:r w:rsidRPr="006B3A6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D4"/>
    <w:rsid w:val="00065807"/>
    <w:rsid w:val="001C5FE8"/>
    <w:rsid w:val="001E4557"/>
    <w:rsid w:val="001F4DB4"/>
    <w:rsid w:val="0035465A"/>
    <w:rsid w:val="003602D4"/>
    <w:rsid w:val="00540EE5"/>
    <w:rsid w:val="0054121E"/>
    <w:rsid w:val="007B2317"/>
    <w:rsid w:val="009E5D94"/>
    <w:rsid w:val="009F09CE"/>
    <w:rsid w:val="00AB3E3E"/>
    <w:rsid w:val="00B47C6A"/>
    <w:rsid w:val="00C360E1"/>
    <w:rsid w:val="00C932D6"/>
    <w:rsid w:val="00D025AF"/>
    <w:rsid w:val="00D76F18"/>
    <w:rsid w:val="00DA551D"/>
    <w:rsid w:val="00DB377D"/>
    <w:rsid w:val="00DC17CF"/>
    <w:rsid w:val="00E32972"/>
    <w:rsid w:val="00E35681"/>
    <w:rsid w:val="00E7434D"/>
    <w:rsid w:val="00FB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DB4"/>
    <w:rPr>
      <w:color w:val="808080"/>
    </w:rPr>
  </w:style>
  <w:style w:type="paragraph" w:customStyle="1" w:styleId="BE9ECD04E6A94936BCA2995861E6A313">
    <w:name w:val="BE9ECD04E6A94936BCA2995861E6A313"/>
    <w:rsid w:val="001F4D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FCF391DE64AC7878D65313C1E2EA8">
    <w:name w:val="02EFCF391DE64AC7878D65313C1E2EA8"/>
    <w:rsid w:val="001F4D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428D39D1494AE8ADD041A37FCCDF69">
    <w:name w:val="4A428D39D1494AE8ADD041A37FCCDF69"/>
    <w:rsid w:val="001F4D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B1B6CB3CC4450B5F56C7C2331E91D">
    <w:name w:val="3CDB1B6CB3CC4450B5F56C7C2331E91D"/>
    <w:rsid w:val="001F4D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F80D5E90E4CA1AAF120A1A50E6F0E">
    <w:name w:val="3B9F80D5E90E4CA1AAF120A1A50E6F0E"/>
    <w:rsid w:val="001F4D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ECDC9354494B6E89B0665F2FFC6DB5">
    <w:name w:val="DCECDC9354494B6E89B0665F2FFC6DB5"/>
    <w:rsid w:val="001F4D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8187AF9014C9A91562709C0C01A8A">
    <w:name w:val="ABE8187AF9014C9A91562709C0C01A8A"/>
    <w:rsid w:val="001F4D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F7BB1BDB34BB680CC1830F8BBD44C">
    <w:name w:val="EF9F7BB1BDB34BB680CC1830F8BBD44C"/>
    <w:rsid w:val="001F4D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2BFBD72384EB2AE595EE6FB416A77">
    <w:name w:val="8EE2BFBD72384EB2AE595EE6FB416A77"/>
    <w:rsid w:val="001F4D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30648717C407C9683113C19F52AB7">
    <w:name w:val="16030648717C407C9683113C19F52AB7"/>
    <w:rsid w:val="001F4DB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5F60-A1E7-4AA0-9D2F-CA46E124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24</Characters>
  <Application>Microsoft Office Word</Application>
  <DocSecurity>0</DocSecurity>
  <Lines>88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Ringler</dc:creator>
  <cp:keywords/>
  <dc:description/>
  <cp:lastModifiedBy>Gerold Beck</cp:lastModifiedBy>
  <cp:revision>5</cp:revision>
  <cp:lastPrinted>2023-02-23T09:57:00Z</cp:lastPrinted>
  <dcterms:created xsi:type="dcterms:W3CDTF">2026-03-17T23:26:00Z</dcterms:created>
  <dcterms:modified xsi:type="dcterms:W3CDTF">2026-03-23T13:40:00Z</dcterms:modified>
</cp:coreProperties>
</file>